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1372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FA3FDD1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714D0913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3362090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530207F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F8A38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50A6B4E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</w:t>
      </w:r>
      <w:proofErr w:type="spellStart"/>
      <w:r w:rsidRPr="00A32D92">
        <w:rPr>
          <w:rFonts w:cs="Arial"/>
          <w:color w:val="auto"/>
          <w:sz w:val="20"/>
          <w:lang w:val="it-IT"/>
        </w:rPr>
        <w:t>Iuav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 di Venezia </w:t>
      </w:r>
    </w:p>
    <w:p w14:paraId="2677F97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proofErr w:type="spellStart"/>
      <w:r w:rsidRPr="00A32D92">
        <w:rPr>
          <w:rFonts w:cs="Arial"/>
          <w:color w:val="auto"/>
          <w:sz w:val="20"/>
          <w:lang w:val="it-IT"/>
        </w:rPr>
        <w:t>Tolentini</w:t>
      </w:r>
      <w:proofErr w:type="spellEnd"/>
      <w:r w:rsidRPr="00A32D92">
        <w:rPr>
          <w:rFonts w:cs="Arial"/>
          <w:color w:val="auto"/>
          <w:sz w:val="20"/>
          <w:lang w:val="it-IT"/>
        </w:rPr>
        <w:t>, S. Croce, 191</w:t>
      </w:r>
    </w:p>
    <w:p w14:paraId="63A9E6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07EA834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4ABBAB8A" w14:textId="73F1ABF2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</w:t>
      </w:r>
      <w:proofErr w:type="gramStart"/>
      <w:r w:rsidRPr="00A32D92">
        <w:rPr>
          <w:rFonts w:cs="Arial"/>
          <w:color w:val="auto"/>
          <w:sz w:val="20"/>
          <w:lang w:val="it-IT"/>
        </w:rPr>
        <w:t>…....</w:t>
      </w:r>
      <w:proofErr w:type="gramEnd"/>
      <w:r w:rsidRPr="00A32D92">
        <w:rPr>
          <w:rFonts w:cs="Arial"/>
          <w:color w:val="auto"/>
          <w:sz w:val="20"/>
          <w:lang w:val="it-IT"/>
        </w:rPr>
        <w:t>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="00E349E7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="00077323">
        <w:rPr>
          <w:rFonts w:cs="Arial"/>
          <w:noProof/>
          <w:color w:val="auto"/>
          <w:sz w:val="20"/>
          <w:lang w:val="it-IT"/>
        </w:rPr>
        <w:t>DG-</w:t>
      </w:r>
      <w:r w:rsidR="00E349E7">
        <w:rPr>
          <w:rFonts w:cs="Arial"/>
          <w:noProof/>
          <w:color w:val="auto"/>
          <w:sz w:val="20"/>
          <w:lang w:val="it-IT"/>
        </w:rPr>
        <w:t xml:space="preserve"> Servizio Controllo di Gestione e attività ispettive</w:t>
      </w:r>
      <w:r w:rsidRPr="00F155F7">
        <w:rPr>
          <w:rFonts w:cs="Arial"/>
          <w:color w:val="auto"/>
          <w:sz w:val="20"/>
          <w:lang w:val="it-IT"/>
        </w:rPr>
        <w:t xml:space="preserve">, riservata al personale in servizio a tempo indeterminato presso l’Università </w:t>
      </w:r>
      <w:proofErr w:type="spellStart"/>
      <w:r w:rsidRPr="00F155F7">
        <w:rPr>
          <w:rFonts w:cs="Arial"/>
          <w:color w:val="auto"/>
          <w:sz w:val="20"/>
          <w:lang w:val="it-IT"/>
        </w:rPr>
        <w:t>Iuav</w:t>
      </w:r>
      <w:proofErr w:type="spellEnd"/>
      <w:r w:rsidRPr="00F155F7">
        <w:rPr>
          <w:rFonts w:cs="Arial"/>
          <w:color w:val="auto"/>
          <w:sz w:val="20"/>
          <w:lang w:val="it-IT"/>
        </w:rPr>
        <w:t xml:space="preserve">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 xml:space="preserve">ersità </w:t>
      </w:r>
      <w:proofErr w:type="spellStart"/>
      <w:r>
        <w:rPr>
          <w:rFonts w:cs="Arial"/>
          <w:color w:val="auto"/>
          <w:sz w:val="20"/>
          <w:lang w:val="it-IT"/>
        </w:rPr>
        <w:t>Iuav</w:t>
      </w:r>
      <w:proofErr w:type="spellEnd"/>
      <w:r>
        <w:rPr>
          <w:rFonts w:cs="Arial"/>
          <w:color w:val="auto"/>
          <w:sz w:val="20"/>
          <w:lang w:val="it-IT"/>
        </w:rPr>
        <w:t xml:space="preserve">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CB0981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C669DD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7FD82B22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22FBAE1D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2C5364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3F919B56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843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6D3FB1B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00114C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7863788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6C44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512585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0D35A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275B0136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0CCFE19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8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E35292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694A362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F0D5A1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E45832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BC5AA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91EDB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DDD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C5C6F8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12E46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75F4DB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D4F363A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787824D0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E7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F138CD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E0095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7D41A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68E1560C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C0F2AC9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9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1EE91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7269801A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27AEEEC4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D0A97F6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1A74B281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09F0B55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D1B6F5B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46459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28D637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68FCAD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608BD1B2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</w:t>
            </w:r>
            <w:proofErr w:type="spellStart"/>
            <w:r w:rsidRPr="00563052">
              <w:rPr>
                <w:rFonts w:cs="Arial"/>
                <w:color w:val="auto"/>
                <w:sz w:val="20"/>
                <w:lang w:val="it-IT"/>
              </w:rPr>
              <w:t>Iuav</w:t>
            </w:r>
            <w:proofErr w:type="spellEnd"/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6EF8791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4D4B83D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50D800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1F5A432" w14:textId="1781F64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57A90494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A21899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3A94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F746220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EE5538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EC2E73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62E170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135675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8CA569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5698E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D9F701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89B85E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6C080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87D58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BC3888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75AAD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CC34DCD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B8CB5B9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0024449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4B670E7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8B230D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707C470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007FDC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DA006F3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F3766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C0FF564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39944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E3BA6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180FC5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C5E63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183DC1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45C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EBE9C6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6C2ED69C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0AA0083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0D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E93793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EC17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B4CB5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A552AA5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605D1E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A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051BC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C5F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8A516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06134D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6C3592F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2A78211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E55078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4C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F35A09D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74EAFD4C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575F8A17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32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60448EA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D6E2009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4CFC9D2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27E3A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7F2452D3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4FA5AF6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202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ACE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D8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3723470F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F8A603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DA1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E6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890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F69CD8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8FDE3D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F1BAE37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23F7437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BEA1F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558D407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BCAF31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0B493AE2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3DBF4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9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1D9AB7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D8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649DB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EE5949F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160400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18AB9D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C7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6D17B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5A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88360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AF7C45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130C30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4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34FE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0F249FCA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53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641B1C0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F0F75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21A7FB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D0D8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6BE29461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6E6349F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DA3A09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0D05B58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E75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72DDE6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45CE0E4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F127ED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990D24" w14:textId="37631313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I dati personali trasmessi dal candidato con la domanda di partecipazione alle selezioni, ai sensi di quanto previsto dal Regolamento UE 2016/679 e </w:t>
      </w:r>
      <w:proofErr w:type="spellStart"/>
      <w:proofErr w:type="gramStart"/>
      <w:r w:rsidRPr="00A32D92">
        <w:rPr>
          <w:rFonts w:cs="Arial"/>
          <w:color w:val="auto"/>
          <w:sz w:val="20"/>
          <w:lang w:val="it-IT"/>
        </w:rPr>
        <w:t>D.Lgs</w:t>
      </w:r>
      <w:proofErr w:type="gramEnd"/>
      <w:r w:rsidRPr="00A32D92">
        <w:rPr>
          <w:rFonts w:cs="Arial"/>
          <w:color w:val="auto"/>
          <w:sz w:val="20"/>
          <w:lang w:val="it-IT"/>
        </w:rPr>
        <w:t>.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 30.06.2003, n. 196 e </w:t>
      </w:r>
      <w:proofErr w:type="spellStart"/>
      <w:r w:rsidRPr="00A32D92">
        <w:rPr>
          <w:rFonts w:cs="Arial"/>
          <w:color w:val="auto"/>
          <w:sz w:val="20"/>
          <w:lang w:val="it-IT"/>
        </w:rPr>
        <w:t>s.m.i.</w:t>
      </w:r>
      <w:proofErr w:type="spellEnd"/>
      <w:r w:rsidRPr="00A32D92">
        <w:rPr>
          <w:rFonts w:cs="Arial"/>
          <w:color w:val="auto"/>
          <w:sz w:val="20"/>
          <w:lang w:val="it-IT"/>
        </w:rPr>
        <w:t xml:space="preserve">, saranno trattati per le finalità di gestione della procedura </w:t>
      </w:r>
      <w:r w:rsidR="009C4FE6">
        <w:rPr>
          <w:rFonts w:cs="Arial"/>
          <w:color w:val="auto"/>
          <w:sz w:val="20"/>
          <w:lang w:val="it-IT"/>
        </w:rPr>
        <w:t>comparativa</w:t>
      </w:r>
      <w:r w:rsidRPr="00A32D92">
        <w:rPr>
          <w:rFonts w:cs="Arial"/>
          <w:color w:val="auto"/>
          <w:sz w:val="20"/>
          <w:lang w:val="it-IT"/>
        </w:rPr>
        <w:t xml:space="preserve"> e dell’eventuale procedimento di assunzione in servizio.</w:t>
      </w:r>
    </w:p>
    <w:p w14:paraId="519A14C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1F1B72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AFAF34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8544942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248B27B2" w14:textId="2810A40C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</w:t>
      </w:r>
      <w:r w:rsidR="0087516E">
        <w:rPr>
          <w:rFonts w:cs="Arial"/>
          <w:color w:val="auto"/>
          <w:sz w:val="20"/>
          <w:lang w:val="it-IT"/>
        </w:rPr>
        <w:t>b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097E8C6B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56DD938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D72684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176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1CDB05D" w14:textId="360A29E2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</w:t>
      </w:r>
      <w:r w:rsidR="0087516E"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AF3A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050A1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04C2F0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05B5E8A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EAA3957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5AE51494" w14:textId="11FC5424" w:rsidR="00D525C2" w:rsidRPr="00A32D92" w:rsidRDefault="00D525C2" w:rsidP="0087516E">
      <w:pPr>
        <w:spacing w:line="240" w:lineRule="auto"/>
        <w:rPr>
          <w:rFonts w:cs="Arial"/>
          <w:i/>
          <w:color w:val="auto"/>
          <w:sz w:val="16"/>
          <w:szCs w:val="16"/>
          <w:lang w:val="it-IT"/>
        </w:rPr>
      </w:pPr>
    </w:p>
    <w:p w14:paraId="21535BB7" w14:textId="0B51E497" w:rsidR="00D525C2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 w:rsidR="00D525C2"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15F24F2E" w14:textId="1834937E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bookmarkStart w:id="0" w:name="_GoBack"/>
      <w:bookmarkEnd w:id="0"/>
    </w:p>
    <w:p w14:paraId="23624199" w14:textId="77777777" w:rsidR="0087516E" w:rsidRPr="00A32D92" w:rsidRDefault="0087516E" w:rsidP="0087516E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340AF4E8" w14:textId="77777777" w:rsidR="0087516E" w:rsidRPr="00956294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87516E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C747" w14:textId="77777777" w:rsidR="000C170C" w:rsidRDefault="000C170C">
      <w:r>
        <w:separator/>
      </w:r>
    </w:p>
  </w:endnote>
  <w:endnote w:type="continuationSeparator" w:id="0">
    <w:p w14:paraId="38EEE4BC" w14:textId="77777777" w:rsidR="000C170C" w:rsidRDefault="000C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F255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9F8B83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059A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E7D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7598369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E639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C772" w14:textId="77777777" w:rsidR="000C170C" w:rsidRDefault="000C170C">
      <w:r>
        <w:separator/>
      </w:r>
    </w:p>
  </w:footnote>
  <w:footnote w:type="continuationSeparator" w:id="0">
    <w:p w14:paraId="0B526108" w14:textId="77777777" w:rsidR="000C170C" w:rsidRDefault="000C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EE79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2DE89F4B" wp14:editId="5033D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71EB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70031282" wp14:editId="40E9EC8E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80BD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6924C9A4" wp14:editId="4358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AB8B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F5AD52" wp14:editId="67070132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323"/>
    <w:rsid w:val="00077A88"/>
    <w:rsid w:val="000B65B4"/>
    <w:rsid w:val="000C170C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835FA"/>
    <w:rsid w:val="00290413"/>
    <w:rsid w:val="002B1FE4"/>
    <w:rsid w:val="002C01B8"/>
    <w:rsid w:val="0032405C"/>
    <w:rsid w:val="00324668"/>
    <w:rsid w:val="0033769A"/>
    <w:rsid w:val="0034743C"/>
    <w:rsid w:val="003526DE"/>
    <w:rsid w:val="003607A9"/>
    <w:rsid w:val="0037450D"/>
    <w:rsid w:val="003A19C5"/>
    <w:rsid w:val="003A38F4"/>
    <w:rsid w:val="003A5347"/>
    <w:rsid w:val="003A5C0F"/>
    <w:rsid w:val="003B2AFA"/>
    <w:rsid w:val="003F1C06"/>
    <w:rsid w:val="004014F4"/>
    <w:rsid w:val="004023B9"/>
    <w:rsid w:val="00434B42"/>
    <w:rsid w:val="00473E93"/>
    <w:rsid w:val="004A5CC5"/>
    <w:rsid w:val="004D2F8D"/>
    <w:rsid w:val="004E22C4"/>
    <w:rsid w:val="004E46AD"/>
    <w:rsid w:val="0050345D"/>
    <w:rsid w:val="00504ECB"/>
    <w:rsid w:val="00510555"/>
    <w:rsid w:val="005164BB"/>
    <w:rsid w:val="00517B4A"/>
    <w:rsid w:val="00540AC3"/>
    <w:rsid w:val="00547C97"/>
    <w:rsid w:val="00552943"/>
    <w:rsid w:val="00555604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7516E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4FE6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44648"/>
    <w:rsid w:val="00B50BD4"/>
    <w:rsid w:val="00B62080"/>
    <w:rsid w:val="00B72606"/>
    <w:rsid w:val="00B72A80"/>
    <w:rsid w:val="00B91B6A"/>
    <w:rsid w:val="00B93638"/>
    <w:rsid w:val="00BA1E91"/>
    <w:rsid w:val="00BB3D9A"/>
    <w:rsid w:val="00BC223B"/>
    <w:rsid w:val="00C26177"/>
    <w:rsid w:val="00C34DFD"/>
    <w:rsid w:val="00C44748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A61AB"/>
    <w:rsid w:val="00DC504D"/>
    <w:rsid w:val="00DE4040"/>
    <w:rsid w:val="00DF2034"/>
    <w:rsid w:val="00E349E7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E43B6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9FF9D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7730-5234-4389-BE0C-7092AF6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4790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Monica Gallina</cp:lastModifiedBy>
  <cp:revision>3</cp:revision>
  <cp:lastPrinted>2017-08-08T10:12:00Z</cp:lastPrinted>
  <dcterms:created xsi:type="dcterms:W3CDTF">2023-11-24T14:09:00Z</dcterms:created>
  <dcterms:modified xsi:type="dcterms:W3CDTF">2023-11-24T14:10:00Z</dcterms:modified>
</cp:coreProperties>
</file>